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30" w:rsidRPr="00E9137D" w:rsidRDefault="00081B9B" w:rsidP="00081B9B">
      <w:pPr>
        <w:spacing w:after="0"/>
        <w:ind w:left="409"/>
        <w:jc w:val="center"/>
        <w:rPr>
          <w:color w:val="0070C0"/>
        </w:rPr>
      </w:pPr>
      <w:r w:rsidRPr="00E9137D">
        <w:rPr>
          <w:rFonts w:ascii="Times New Roman" w:eastAsia="Times New Roman" w:hAnsi="Times New Roman" w:cs="Times New Roman"/>
          <w:color w:val="0070C0"/>
          <w:sz w:val="28"/>
        </w:rPr>
        <w:t>ПАМЯТКА ДЛЯ РОДИТЕЛЕЙ</w:t>
      </w:r>
    </w:p>
    <w:p w:rsidR="00C96830" w:rsidRPr="00E9137D" w:rsidRDefault="00C96830" w:rsidP="00081B9B">
      <w:pPr>
        <w:spacing w:after="166"/>
        <w:ind w:left="409"/>
        <w:jc w:val="center"/>
        <w:rPr>
          <w:color w:val="0070C0"/>
        </w:rPr>
      </w:pPr>
    </w:p>
    <w:p w:rsidR="00C96830" w:rsidRPr="00E9137D" w:rsidRDefault="00081B9B" w:rsidP="00081B9B">
      <w:pPr>
        <w:spacing w:after="0" w:line="278" w:lineRule="auto"/>
        <w:ind w:left="4365" w:hanging="3894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 w:rsidRPr="00E9137D">
        <w:rPr>
          <w:rFonts w:ascii="Times New Roman" w:eastAsia="Times New Roman" w:hAnsi="Times New Roman" w:cs="Times New Roman"/>
          <w:b/>
          <w:i/>
          <w:color w:val="0070C0"/>
          <w:sz w:val="40"/>
        </w:rPr>
        <w:t xml:space="preserve">Профилактика школьного </w:t>
      </w:r>
      <w:proofErr w:type="spellStart"/>
      <w:r w:rsidRPr="00E9137D">
        <w:rPr>
          <w:rFonts w:ascii="Times New Roman" w:eastAsia="Times New Roman" w:hAnsi="Times New Roman" w:cs="Times New Roman"/>
          <w:b/>
          <w:i/>
          <w:color w:val="0070C0"/>
          <w:sz w:val="40"/>
        </w:rPr>
        <w:t>буллинга</w:t>
      </w:r>
      <w:proofErr w:type="spellEnd"/>
    </w:p>
    <w:p w:rsidR="00C96830" w:rsidRPr="00E9137D" w:rsidRDefault="00E9137D" w:rsidP="00E9137D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7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Буллинг</w:t>
      </w:r>
      <w:proofErr w:type="spellEnd"/>
      <w:r w:rsidRPr="005207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207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2075C">
        <w:rPr>
          <w:rFonts w:ascii="Times New Roman" w:eastAsia="Times New Roman" w:hAnsi="Times New Roman" w:cs="Times New Roman"/>
          <w:sz w:val="24"/>
          <w:szCs w:val="24"/>
        </w:rPr>
        <w:t>bullying,от</w:t>
      </w:r>
      <w:proofErr w:type="spellEnd"/>
      <w:proofErr w:type="gram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 англ.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bully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 - хулиган, драчун, задира, грубиян, насильник) –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длительны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̆ процесс сознательного жестокого отношения, физического, словесного и (или) психологического преследования со стороны одного или группы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дете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̆ к другому ребенку (другим детям). Многочисленные исследования доказывают, что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буллинг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 имеет очень тяжелые последствия для становления личности и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дальнейше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̆ судьбы всех участников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это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̆ ситуации – и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буллеров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преследователе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 xml:space="preserve">̆), и жертв, и </w:t>
      </w:r>
      <w:proofErr w:type="spellStart"/>
      <w:r w:rsidRPr="0052075C">
        <w:rPr>
          <w:rFonts w:ascii="Times New Roman" w:eastAsia="Times New Roman" w:hAnsi="Times New Roman" w:cs="Times New Roman"/>
          <w:sz w:val="24"/>
          <w:szCs w:val="24"/>
        </w:rPr>
        <w:t>зрителеи</w:t>
      </w:r>
      <w:proofErr w:type="spellEnd"/>
      <w:r w:rsidRPr="0052075C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C96830" w:rsidRPr="00081B9B" w:rsidRDefault="00C96830" w:rsidP="00081B9B">
      <w:pPr>
        <w:spacing w:after="0"/>
        <w:ind w:left="409"/>
        <w:jc w:val="center"/>
        <w:rPr>
          <w:rFonts w:ascii="Times New Roman" w:hAnsi="Times New Roman" w:cs="Times New Roman"/>
          <w:sz w:val="24"/>
          <w:szCs w:val="24"/>
        </w:rPr>
      </w:pPr>
    </w:p>
    <w:p w:rsidR="00C96830" w:rsidRDefault="00081B9B" w:rsidP="00081B9B">
      <w:pPr>
        <w:spacing w:after="0"/>
        <w:ind w:right="131"/>
        <w:jc w:val="center"/>
      </w:pPr>
      <w:r w:rsidRPr="00081B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1030" cy="266700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979" cy="26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30" w:rsidRDefault="00C96830" w:rsidP="00081B9B">
      <w:pPr>
        <w:spacing w:after="0"/>
        <w:ind w:left="409"/>
        <w:jc w:val="center"/>
      </w:pPr>
    </w:p>
    <w:p w:rsidR="00081B9B" w:rsidRPr="00836B34" w:rsidRDefault="00081B9B" w:rsidP="00081B9B">
      <w:pPr>
        <w:pStyle w:val="2"/>
        <w:ind w:left="0" w:firstLine="0"/>
        <w:rPr>
          <w:sz w:val="24"/>
          <w:szCs w:val="24"/>
        </w:rPr>
      </w:pPr>
      <w:r>
        <w:t xml:space="preserve"> </w:t>
      </w:r>
      <w:r w:rsidRPr="00836B34">
        <w:rPr>
          <w:sz w:val="24"/>
          <w:szCs w:val="24"/>
        </w:rPr>
        <w:t>«Ваш ребенок аутсайдер (жертва) или агрессор (</w:t>
      </w:r>
      <w:proofErr w:type="spellStart"/>
      <w:r w:rsidRPr="00836B34">
        <w:rPr>
          <w:sz w:val="24"/>
          <w:szCs w:val="24"/>
        </w:rPr>
        <w:t>булер</w:t>
      </w:r>
      <w:proofErr w:type="spellEnd"/>
      <w:r w:rsidRPr="00836B34">
        <w:rPr>
          <w:sz w:val="24"/>
          <w:szCs w:val="24"/>
        </w:rPr>
        <w:t>?)»</w:t>
      </w:r>
      <w:r w:rsidRPr="00836B34">
        <w:rPr>
          <w:b w:val="0"/>
          <w:sz w:val="24"/>
          <w:szCs w:val="24"/>
        </w:rPr>
        <w:t xml:space="preserve"> </w:t>
      </w:r>
    </w:p>
    <w:p w:rsidR="00081B9B" w:rsidRPr="00836B34" w:rsidRDefault="00081B9B" w:rsidP="00081B9B">
      <w:pPr>
        <w:spacing w:after="19"/>
        <w:ind w:left="360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E9137D" w:rsidRDefault="00081B9B" w:rsidP="00081B9B">
      <w:pPr>
        <w:spacing w:after="9" w:line="267" w:lineRule="auto"/>
        <w:ind w:left="355" w:hanging="10"/>
        <w:jc w:val="both"/>
        <w:rPr>
          <w:i/>
          <w:color w:val="0070C0"/>
          <w:sz w:val="24"/>
          <w:szCs w:val="24"/>
        </w:rPr>
      </w:pP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Если Ваш ребенок </w:t>
      </w:r>
      <w:r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Аутсайдер, </w:t>
      </w: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то он</w:t>
      </w:r>
      <w:r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:</w:t>
      </w: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081B9B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не приводит домой кого-либо из одноклассников или сверстников и постоянно проводит свободное время дома в полном одиночестве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не имеет близких приятелей, с которыми проводит досуг (спорт, компьютерные игры, музыка, долгие беседы по телефону)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081B9B">
      <w:pPr>
        <w:spacing w:after="9" w:line="26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>одноклассники редко приглашают его на дни рождения, праздники или, он сам не никого не приглашает к себе, потому что боится, что никто не придет;</w:t>
      </w:r>
    </w:p>
    <w:p w:rsidR="00081B9B" w:rsidRPr="00836B34" w:rsidRDefault="00081B9B" w:rsidP="00081B9B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по утрам часто жалуется на головные боли, расстройство в желудке или придумывает какие-либо причины, чтобы не идти в школу; </w:t>
      </w: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37D" w:rsidRDefault="00E9137D" w:rsidP="00836B34">
      <w:pPr>
        <w:tabs>
          <w:tab w:val="center" w:pos="766"/>
          <w:tab w:val="center" w:pos="1080"/>
        </w:tabs>
        <w:spacing w:after="14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у него наблюдается пессимистичное настроение, может говорить о том, что боится ходить в школу или покончит жизнь самоубийством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глядит неудачником, в его поведении просматриваются резкие перемены в настроении. Злость, обиду, раздражение, вымещает на родителях, родственниках, более слабых объектах (младшие братья и сестры, домашние животные); </w:t>
      </w:r>
    </w:p>
    <w:p w:rsidR="00E9137D" w:rsidRDefault="00081B9B" w:rsidP="00836B34">
      <w:pPr>
        <w:tabs>
          <w:tab w:val="center" w:pos="766"/>
          <w:tab w:val="center" w:pos="1080"/>
        </w:tabs>
        <w:spacing w:after="14"/>
        <w:rPr>
          <w:rFonts w:ascii="Arial" w:eastAsia="Arial" w:hAnsi="Arial" w:cs="Arial"/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ab/>
      </w:r>
    </w:p>
    <w:p w:rsidR="00081B9B" w:rsidRP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выпрашивает или тайно крадет деньги, внятно не объясняя причину своего проступка. Особую тревогу стоит проявлять в том случае, если исчезают крупные суммы денег, дорогие вещи, украшения. Деньги могут быть использованы на откуп от вымогателей, покупку алкоголя, наркотиков; </w:t>
      </w:r>
    </w:p>
    <w:p w:rsidR="00836B34" w:rsidRP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приходит домой с мелкими ссадинами, ушибами, его вещи выглядят так, словно кто-то ими вытирал пол. Книги, тетради, школьная сумка находятся в аварийном состоянии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выбирает нестандартную дорогу в школу.  </w:t>
      </w:r>
    </w:p>
    <w:p w:rsidR="00081B9B" w:rsidRPr="00836B34" w:rsidRDefault="00081B9B" w:rsidP="00081B9B">
      <w:pPr>
        <w:spacing w:after="20"/>
        <w:ind w:left="360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E9137D" w:rsidRDefault="00081B9B" w:rsidP="00081B9B">
      <w:pPr>
        <w:spacing w:after="9" w:line="267" w:lineRule="auto"/>
        <w:ind w:left="355" w:hanging="10"/>
        <w:jc w:val="both"/>
        <w:rPr>
          <w:i/>
          <w:color w:val="0070C0"/>
          <w:sz w:val="24"/>
          <w:szCs w:val="24"/>
        </w:rPr>
      </w:pP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Если Ваш ребенок </w:t>
      </w:r>
      <w:r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Агрессор, </w:t>
      </w: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то он</w:t>
      </w:r>
      <w:r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:</w:t>
      </w:r>
      <w:r w:rsidRPr="00E9137D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вспыльчив, неуравновешен (дерется, обзывается, ябедничает, кусается); </w:t>
      </w:r>
    </w:p>
    <w:p w:rsid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6B34" w:rsidRDefault="00081B9B" w:rsidP="00836B34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типичным агрессором, как правило, является ребенок, более физически развитый, чем его сверстники, имеющий проблемы с успеваемостью, воспитывающийся в неблагополучной семье; </w:t>
      </w:r>
    </w:p>
    <w:p w:rsidR="00836B34" w:rsidRDefault="00836B34" w:rsidP="00836B34">
      <w:pPr>
        <w:spacing w:after="9" w:line="26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ребенок с завышенной самооценкой, постоянно вступает в споры, конфликты со сверстниками и взрослыми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5" w:line="269" w:lineRule="auto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в раннем возрасте начинает проявлять асоциальное поведение (курить, прогуливать уроки, пробовать алкоголь, наркотики, вымогать деньги у одноклассников и младших школьников)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приносит домой дорогие безделушки, имеет собственные деньги, не объясняя причину их появления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>группи</w:t>
      </w:r>
      <w:r w:rsidR="00836B34">
        <w:rPr>
          <w:rFonts w:ascii="Times New Roman" w:eastAsia="Times New Roman" w:hAnsi="Times New Roman" w:cs="Times New Roman"/>
          <w:sz w:val="24"/>
          <w:szCs w:val="24"/>
        </w:rPr>
        <w:t>руется со старшими подростками;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в мгновение ока переходит от довольства к злобе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6B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игре навязывает друзьям свои правила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злопамятен на мелкие обиды, вместо того, чтобы забывать их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игнорирует указания и легко раздражается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sz w:val="24"/>
          <w:szCs w:val="24"/>
        </w:rPr>
        <w:tab/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введет себя так, будто ищет повод к ссоре; </w:t>
      </w:r>
    </w:p>
    <w:p w:rsidR="00081B9B" w:rsidRPr="00836B34" w:rsidRDefault="00081B9B" w:rsidP="00081B9B">
      <w:pPr>
        <w:tabs>
          <w:tab w:val="center" w:pos="766"/>
          <w:tab w:val="center" w:pos="1080"/>
        </w:tabs>
        <w:spacing w:after="14"/>
        <w:rPr>
          <w:sz w:val="24"/>
          <w:szCs w:val="24"/>
        </w:rPr>
      </w:pPr>
      <w:r w:rsidRPr="00836B34">
        <w:rPr>
          <w:rFonts w:ascii="Arial" w:eastAsia="Arial" w:hAnsi="Arial" w:cs="Arial"/>
          <w:sz w:val="24"/>
          <w:szCs w:val="24"/>
        </w:rPr>
        <w:t xml:space="preserve"> </w:t>
      </w:r>
      <w:r w:rsidRPr="00836B34">
        <w:rPr>
          <w:rFonts w:ascii="Arial" w:eastAsia="Arial" w:hAnsi="Arial" w:cs="Arial"/>
          <w:sz w:val="24"/>
          <w:szCs w:val="24"/>
        </w:rPr>
        <w:tab/>
      </w: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B9B" w:rsidRPr="00836B34" w:rsidRDefault="00081B9B" w:rsidP="00836B34">
      <w:pPr>
        <w:spacing w:after="9" w:line="267" w:lineRule="auto"/>
        <w:jc w:val="both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t xml:space="preserve">не уважает родителей или не считается с ними, особенно с мамами. </w:t>
      </w:r>
    </w:p>
    <w:p w:rsidR="00C96830" w:rsidRPr="00836B34" w:rsidRDefault="00C96830" w:rsidP="00081B9B">
      <w:pPr>
        <w:spacing w:after="0"/>
        <w:ind w:left="1080"/>
        <w:jc w:val="center"/>
        <w:rPr>
          <w:sz w:val="24"/>
          <w:szCs w:val="24"/>
        </w:rPr>
      </w:pPr>
    </w:p>
    <w:p w:rsidR="00C96830" w:rsidRPr="00836B34" w:rsidRDefault="00C96830" w:rsidP="00081B9B">
      <w:pPr>
        <w:spacing w:after="0"/>
        <w:ind w:left="1080"/>
        <w:jc w:val="center"/>
        <w:rPr>
          <w:sz w:val="24"/>
          <w:szCs w:val="24"/>
        </w:rPr>
      </w:pPr>
    </w:p>
    <w:p w:rsidR="00C96830" w:rsidRPr="00E9137D" w:rsidRDefault="00E9137D">
      <w:pPr>
        <w:spacing w:after="0"/>
        <w:ind w:left="1080"/>
        <w:rPr>
          <w:i/>
          <w:color w:val="0070C0"/>
          <w:sz w:val="24"/>
          <w:szCs w:val="24"/>
        </w:rPr>
      </w:pPr>
      <w:r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БУДЬТЕ ВНИМАТЕЬНЫ К ВОИМ ДЕТЯМ, НЕ ДОПУСТИТЕ БЕДЫ!</w:t>
      </w:r>
      <w:r w:rsidR="00081B9B" w:rsidRPr="00E9137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C96830" w:rsidRPr="00836B34" w:rsidRDefault="00081B9B">
      <w:pPr>
        <w:spacing w:after="0"/>
        <w:ind w:left="946"/>
        <w:jc w:val="center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6830" w:rsidRPr="00836B34" w:rsidRDefault="00081B9B">
      <w:pPr>
        <w:spacing w:after="14"/>
        <w:ind w:left="360"/>
        <w:rPr>
          <w:sz w:val="24"/>
          <w:szCs w:val="24"/>
        </w:rPr>
      </w:pPr>
      <w:r w:rsidRPr="00836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081B9B" w:rsidRPr="00836B34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Pr="00836B34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81B9B" w:rsidRDefault="00081B9B">
      <w:pPr>
        <w:spacing w:after="9" w:line="267" w:lineRule="auto"/>
        <w:ind w:left="355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31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C96830" w:rsidP="00081B9B">
      <w:pPr>
        <w:spacing w:after="9" w:line="267" w:lineRule="auto"/>
        <w:jc w:val="both"/>
      </w:pP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830" w:rsidRDefault="00081B9B">
      <w:pPr>
        <w:spacing w:after="0"/>
        <w:ind w:left="90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96830" w:rsidRDefault="00081B9B" w:rsidP="003D5885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</w:p>
    <w:sectPr w:rsidR="00C96830" w:rsidSect="00081B9B">
      <w:pgSz w:w="11906" w:h="16838"/>
      <w:pgMar w:top="1135" w:right="842" w:bottom="300" w:left="1342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FC"/>
    <w:multiLevelType w:val="hybridMultilevel"/>
    <w:tmpl w:val="451A84C2"/>
    <w:lvl w:ilvl="0" w:tplc="84EE22FA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0A890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64DF8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0BF76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EE23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622E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EF0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863DE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22EAA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6CF2"/>
    <w:multiLevelType w:val="multilevel"/>
    <w:tmpl w:val="9D6CD4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D0270"/>
    <w:multiLevelType w:val="hybridMultilevel"/>
    <w:tmpl w:val="5296B24E"/>
    <w:lvl w:ilvl="0" w:tplc="F9C8F9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47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DF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C21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615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068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4A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498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909F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417A5"/>
    <w:multiLevelType w:val="hybridMultilevel"/>
    <w:tmpl w:val="85E8A6E0"/>
    <w:lvl w:ilvl="0" w:tplc="7B00110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E0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46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C5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E2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68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A5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2A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6DB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403B8"/>
    <w:multiLevelType w:val="hybridMultilevel"/>
    <w:tmpl w:val="8E863DBE"/>
    <w:lvl w:ilvl="0" w:tplc="20804712">
      <w:start w:val="6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A7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D2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48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2F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265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E8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AA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2C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3017E"/>
    <w:multiLevelType w:val="hybridMultilevel"/>
    <w:tmpl w:val="F6AEF81E"/>
    <w:lvl w:ilvl="0" w:tplc="36E20346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876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ECC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8C0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652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432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C56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BC1A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221C3"/>
    <w:multiLevelType w:val="hybridMultilevel"/>
    <w:tmpl w:val="DFD470BE"/>
    <w:lvl w:ilvl="0" w:tplc="CCC8A82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A4C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42D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EB6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880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006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3E6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C83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01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4B7EF5"/>
    <w:multiLevelType w:val="hybridMultilevel"/>
    <w:tmpl w:val="9B56C924"/>
    <w:lvl w:ilvl="0" w:tplc="E7982F3C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4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5CB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C53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0AB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A4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2BE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0E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4BF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EE50D1"/>
    <w:multiLevelType w:val="hybridMultilevel"/>
    <w:tmpl w:val="4F6695B6"/>
    <w:lvl w:ilvl="0" w:tplc="132CBCD6">
      <w:start w:val="4"/>
      <w:numFmt w:val="decimal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C0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8CF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26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C6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A9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948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EF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E4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FC5E53"/>
    <w:multiLevelType w:val="multilevel"/>
    <w:tmpl w:val="AE068AC6"/>
    <w:lvl w:ilvl="0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647820"/>
    <w:multiLevelType w:val="hybridMultilevel"/>
    <w:tmpl w:val="74DA615C"/>
    <w:lvl w:ilvl="0" w:tplc="7396B0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E4470">
      <w:start w:val="4"/>
      <w:numFmt w:val="decimal"/>
      <w:lvlText w:val="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C2764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8FF3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F2E5D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E59B8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CA68C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28920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24E9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4734FB"/>
    <w:multiLevelType w:val="hybridMultilevel"/>
    <w:tmpl w:val="808C1100"/>
    <w:lvl w:ilvl="0" w:tplc="A00EC22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E73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2E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42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CC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83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A6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32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D06DFE"/>
    <w:multiLevelType w:val="hybridMultilevel"/>
    <w:tmpl w:val="08C85D86"/>
    <w:lvl w:ilvl="0" w:tplc="419A3506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E4AB8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675CC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B4D21A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80BE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24F52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0E5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E88A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8F7F4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0E36E4"/>
    <w:multiLevelType w:val="hybridMultilevel"/>
    <w:tmpl w:val="F8BE37AA"/>
    <w:lvl w:ilvl="0" w:tplc="CE92547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CA7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CE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2F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8D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6C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E1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0F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EB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444315"/>
    <w:multiLevelType w:val="hybridMultilevel"/>
    <w:tmpl w:val="935E04C2"/>
    <w:lvl w:ilvl="0" w:tplc="D49AB88A">
      <w:start w:val="1"/>
      <w:numFmt w:val="bullet"/>
      <w:lvlText w:val="•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C4D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87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825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A55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803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8DD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275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42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B5C9A"/>
    <w:multiLevelType w:val="hybridMultilevel"/>
    <w:tmpl w:val="9BCAFD30"/>
    <w:lvl w:ilvl="0" w:tplc="9D80BDEA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0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68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B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6C2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206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CD6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0E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D16F6D"/>
    <w:multiLevelType w:val="hybridMultilevel"/>
    <w:tmpl w:val="ED600BC4"/>
    <w:lvl w:ilvl="0" w:tplc="CCF42D82">
      <w:start w:val="1"/>
      <w:numFmt w:val="decimal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234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41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64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B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A4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67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C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85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124C1C"/>
    <w:multiLevelType w:val="hybridMultilevel"/>
    <w:tmpl w:val="0536220E"/>
    <w:lvl w:ilvl="0" w:tplc="B4525F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8BE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8E2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0DB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7A2C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D6A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435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02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47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267EE3"/>
    <w:multiLevelType w:val="hybridMultilevel"/>
    <w:tmpl w:val="529C9AC6"/>
    <w:lvl w:ilvl="0" w:tplc="47F05596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6FACE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AE3CA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AA456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6207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A683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93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241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224CA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7A1466"/>
    <w:multiLevelType w:val="hybridMultilevel"/>
    <w:tmpl w:val="81F0752A"/>
    <w:lvl w:ilvl="0" w:tplc="4EF44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781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4AF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8F4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E5D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A60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244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8FD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43B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245D0A"/>
    <w:multiLevelType w:val="hybridMultilevel"/>
    <w:tmpl w:val="0EFC23FE"/>
    <w:lvl w:ilvl="0" w:tplc="505069E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CACDA">
      <w:start w:val="1"/>
      <w:numFmt w:val="bullet"/>
      <w:lvlRestart w:val="0"/>
      <w:lvlText w:val="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AC9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4B17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40CA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63CC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62AF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AD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688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405B9"/>
    <w:multiLevelType w:val="hybridMultilevel"/>
    <w:tmpl w:val="6D14F8D0"/>
    <w:lvl w:ilvl="0" w:tplc="07F23B12">
      <w:start w:val="1"/>
      <w:numFmt w:val="bullet"/>
      <w:lvlText w:val="•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A2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E10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EC1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A80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CB6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23A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45E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6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81DE0"/>
    <w:multiLevelType w:val="hybridMultilevel"/>
    <w:tmpl w:val="B5F61056"/>
    <w:lvl w:ilvl="0" w:tplc="F68AC98A">
      <w:start w:val="1"/>
      <w:numFmt w:val="decimal"/>
      <w:lvlText w:val="%1)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0EE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86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40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4A9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E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EF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E8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B6A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E4275F"/>
    <w:multiLevelType w:val="multilevel"/>
    <w:tmpl w:val="5F8AC9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FB0EA1"/>
    <w:multiLevelType w:val="hybridMultilevel"/>
    <w:tmpl w:val="CED453E0"/>
    <w:lvl w:ilvl="0" w:tplc="09242590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EA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8C1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92BB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0EF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88B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0C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A4A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68E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A0D0F"/>
    <w:multiLevelType w:val="hybridMultilevel"/>
    <w:tmpl w:val="358474E8"/>
    <w:lvl w:ilvl="0" w:tplc="4E7E93D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14B5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205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A12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6CA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9E9B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8A5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9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1C7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FA1FEF"/>
    <w:multiLevelType w:val="hybridMultilevel"/>
    <w:tmpl w:val="8BB073C4"/>
    <w:lvl w:ilvl="0" w:tplc="C62035DA">
      <w:start w:val="1"/>
      <w:numFmt w:val="bullet"/>
      <w:lvlText w:val="•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C84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C1D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805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89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09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024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BE31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44FA2"/>
    <w:multiLevelType w:val="hybridMultilevel"/>
    <w:tmpl w:val="7DA468D2"/>
    <w:lvl w:ilvl="0" w:tplc="DF08FACA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687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6F1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42D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58FA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255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E46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C38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E00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B854CD"/>
    <w:multiLevelType w:val="hybridMultilevel"/>
    <w:tmpl w:val="1EE6CB76"/>
    <w:lvl w:ilvl="0" w:tplc="1988FDB8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CC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1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369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E2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2F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AB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01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8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4E1F97"/>
    <w:multiLevelType w:val="hybridMultilevel"/>
    <w:tmpl w:val="32ECF2F8"/>
    <w:lvl w:ilvl="0" w:tplc="BB74D964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9AAE44">
      <w:start w:val="1"/>
      <w:numFmt w:val="decimal"/>
      <w:lvlText w:val="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8E982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048B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4C14A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20E8A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29E12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56CB02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22796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8C4D89"/>
    <w:multiLevelType w:val="multilevel"/>
    <w:tmpl w:val="78B8BB7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2F7364"/>
    <w:multiLevelType w:val="hybridMultilevel"/>
    <w:tmpl w:val="2E9EB4AC"/>
    <w:lvl w:ilvl="0" w:tplc="97E230F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25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02A9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21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6DC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61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8B8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C2D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0E6EC9"/>
    <w:multiLevelType w:val="hybridMultilevel"/>
    <w:tmpl w:val="BA0E5982"/>
    <w:lvl w:ilvl="0" w:tplc="6A22353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CEC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C0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D4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24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E00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D0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4D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A02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94235E"/>
    <w:multiLevelType w:val="hybridMultilevel"/>
    <w:tmpl w:val="1C82ED7C"/>
    <w:lvl w:ilvl="0" w:tplc="724C4B32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E054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63E1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EA2B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5A009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676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16E3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AEBB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3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340AE5"/>
    <w:multiLevelType w:val="hybridMultilevel"/>
    <w:tmpl w:val="4E242C36"/>
    <w:lvl w:ilvl="0" w:tplc="7868C8E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40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1CB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E81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CFA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A6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A5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E8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642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3E29FC"/>
    <w:multiLevelType w:val="hybridMultilevel"/>
    <w:tmpl w:val="B67AD942"/>
    <w:lvl w:ilvl="0" w:tplc="3D60F3E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AD10E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10CE">
      <w:start w:val="1"/>
      <w:numFmt w:val="bullet"/>
      <w:lvlRestart w:val="0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8E91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4D67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0E5E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E892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CF1D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479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756226"/>
    <w:multiLevelType w:val="hybridMultilevel"/>
    <w:tmpl w:val="240C2D36"/>
    <w:lvl w:ilvl="0" w:tplc="CD361ED4">
      <w:start w:val="2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6E186">
      <w:start w:val="1"/>
      <w:numFmt w:val="bullet"/>
      <w:lvlText w:val=""/>
      <w:lvlJc w:val="left"/>
      <w:pPr>
        <w:ind w:left="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0CCD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8D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8E7E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0411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619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4C0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E7AE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9862BB"/>
    <w:multiLevelType w:val="hybridMultilevel"/>
    <w:tmpl w:val="C0B09B54"/>
    <w:lvl w:ilvl="0" w:tplc="8F72971A">
      <w:start w:val="1"/>
      <w:numFmt w:val="bullet"/>
      <w:lvlText w:val="–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8D1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28A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848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F1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29C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6F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645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07F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0266DD"/>
    <w:multiLevelType w:val="hybridMultilevel"/>
    <w:tmpl w:val="E10644A0"/>
    <w:lvl w:ilvl="0" w:tplc="42B2117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0E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CD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6B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07E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A0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6D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87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173203"/>
    <w:multiLevelType w:val="hybridMultilevel"/>
    <w:tmpl w:val="C8142CFE"/>
    <w:lvl w:ilvl="0" w:tplc="8286E0E0">
      <w:start w:val="6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6B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0E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C71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6E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A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04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1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4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B965E7"/>
    <w:multiLevelType w:val="hybridMultilevel"/>
    <w:tmpl w:val="1D06DC4C"/>
    <w:lvl w:ilvl="0" w:tplc="0748CD8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C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27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22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E72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9011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0D2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8C3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9D10F5"/>
    <w:multiLevelType w:val="hybridMultilevel"/>
    <w:tmpl w:val="659C7196"/>
    <w:lvl w:ilvl="0" w:tplc="257C925C">
      <w:start w:val="1"/>
      <w:numFmt w:val="decimal"/>
      <w:lvlText w:val="%1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6A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824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05A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C01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213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B3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6C0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6D0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FA11C6"/>
    <w:multiLevelType w:val="hybridMultilevel"/>
    <w:tmpl w:val="13109B70"/>
    <w:lvl w:ilvl="0" w:tplc="C0786570">
      <w:start w:val="1"/>
      <w:numFmt w:val="decimal"/>
      <w:lvlText w:val="%1.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66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0C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67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B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9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C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42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A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385F2D"/>
    <w:multiLevelType w:val="hybridMultilevel"/>
    <w:tmpl w:val="1E9C97B0"/>
    <w:lvl w:ilvl="0" w:tplc="D78E0262">
      <w:start w:val="1"/>
      <w:numFmt w:val="bullet"/>
      <w:lvlText w:val="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6723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ABF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C76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A19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3F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A84E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28D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C29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CA6389"/>
    <w:multiLevelType w:val="hybridMultilevel"/>
    <w:tmpl w:val="936C1BE2"/>
    <w:lvl w:ilvl="0" w:tplc="12D4B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239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20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8DB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096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AA3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812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CD0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2CD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410217"/>
    <w:multiLevelType w:val="hybridMultilevel"/>
    <w:tmpl w:val="AC803F7C"/>
    <w:lvl w:ilvl="0" w:tplc="E38E3ABE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628F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4692E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EB92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6ACA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E960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28DE2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8D826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0F760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A60D1"/>
    <w:multiLevelType w:val="hybridMultilevel"/>
    <w:tmpl w:val="EA58E776"/>
    <w:lvl w:ilvl="0" w:tplc="304422F2">
      <w:start w:val="1"/>
      <w:numFmt w:val="decimal"/>
      <w:lvlText w:val="%1.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289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4EF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7A2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60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249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C62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AF6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CC0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D3C18"/>
    <w:multiLevelType w:val="hybridMultilevel"/>
    <w:tmpl w:val="50A40796"/>
    <w:lvl w:ilvl="0" w:tplc="76E0DB9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E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24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64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EA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65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E9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A7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2BD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E63D6"/>
    <w:multiLevelType w:val="hybridMultilevel"/>
    <w:tmpl w:val="BD503AC0"/>
    <w:lvl w:ilvl="0" w:tplc="31447264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F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6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0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65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61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2E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B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32"/>
  </w:num>
  <w:num w:numId="3">
    <w:abstractNumId w:val="41"/>
  </w:num>
  <w:num w:numId="4">
    <w:abstractNumId w:val="43"/>
  </w:num>
  <w:num w:numId="5">
    <w:abstractNumId w:val="35"/>
  </w:num>
  <w:num w:numId="6">
    <w:abstractNumId w:val="36"/>
  </w:num>
  <w:num w:numId="7">
    <w:abstractNumId w:val="20"/>
  </w:num>
  <w:num w:numId="8">
    <w:abstractNumId w:val="23"/>
  </w:num>
  <w:num w:numId="9">
    <w:abstractNumId w:val="1"/>
  </w:num>
  <w:num w:numId="10">
    <w:abstractNumId w:val="44"/>
  </w:num>
  <w:num w:numId="11">
    <w:abstractNumId w:val="25"/>
  </w:num>
  <w:num w:numId="12">
    <w:abstractNumId w:val="42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6"/>
  </w:num>
  <w:num w:numId="19">
    <w:abstractNumId w:val="33"/>
  </w:num>
  <w:num w:numId="20">
    <w:abstractNumId w:val="34"/>
  </w:num>
  <w:num w:numId="21">
    <w:abstractNumId w:val="17"/>
  </w:num>
  <w:num w:numId="22">
    <w:abstractNumId w:val="3"/>
  </w:num>
  <w:num w:numId="23">
    <w:abstractNumId w:val="13"/>
  </w:num>
  <w:num w:numId="24">
    <w:abstractNumId w:val="11"/>
  </w:num>
  <w:num w:numId="25">
    <w:abstractNumId w:val="18"/>
  </w:num>
  <w:num w:numId="26">
    <w:abstractNumId w:val="40"/>
  </w:num>
  <w:num w:numId="27">
    <w:abstractNumId w:val="28"/>
  </w:num>
  <w:num w:numId="28">
    <w:abstractNumId w:val="26"/>
  </w:num>
  <w:num w:numId="29">
    <w:abstractNumId w:val="5"/>
  </w:num>
  <w:num w:numId="30">
    <w:abstractNumId w:val="24"/>
  </w:num>
  <w:num w:numId="31">
    <w:abstractNumId w:val="37"/>
  </w:num>
  <w:num w:numId="32">
    <w:abstractNumId w:val="21"/>
  </w:num>
  <w:num w:numId="33">
    <w:abstractNumId w:val="0"/>
  </w:num>
  <w:num w:numId="34">
    <w:abstractNumId w:val="31"/>
  </w:num>
  <w:num w:numId="35">
    <w:abstractNumId w:val="27"/>
  </w:num>
  <w:num w:numId="36">
    <w:abstractNumId w:val="7"/>
  </w:num>
  <w:num w:numId="37">
    <w:abstractNumId w:val="8"/>
  </w:num>
  <w:num w:numId="38">
    <w:abstractNumId w:val="12"/>
  </w:num>
  <w:num w:numId="39">
    <w:abstractNumId w:val="39"/>
  </w:num>
  <w:num w:numId="40">
    <w:abstractNumId w:val="22"/>
  </w:num>
  <w:num w:numId="41">
    <w:abstractNumId w:val="46"/>
  </w:num>
  <w:num w:numId="42">
    <w:abstractNumId w:val="48"/>
  </w:num>
  <w:num w:numId="43">
    <w:abstractNumId w:val="4"/>
  </w:num>
  <w:num w:numId="44">
    <w:abstractNumId w:val="47"/>
  </w:num>
  <w:num w:numId="45">
    <w:abstractNumId w:val="30"/>
  </w:num>
  <w:num w:numId="46">
    <w:abstractNumId w:val="38"/>
  </w:num>
  <w:num w:numId="47">
    <w:abstractNumId w:val="19"/>
  </w:num>
  <w:num w:numId="48">
    <w:abstractNumId w:val="29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30"/>
    <w:rsid w:val="00081B9B"/>
    <w:rsid w:val="003D5885"/>
    <w:rsid w:val="00836B34"/>
    <w:rsid w:val="00C96830"/>
    <w:rsid w:val="00E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98F7"/>
  <w15:docId w15:val="{FFC38502-5184-46A6-8924-FC375B6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34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1078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437-FBB1-4FE4-9C31-48CD392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</cp:revision>
  <dcterms:created xsi:type="dcterms:W3CDTF">2021-10-28T11:23:00Z</dcterms:created>
  <dcterms:modified xsi:type="dcterms:W3CDTF">2021-10-28T11:57:00Z</dcterms:modified>
</cp:coreProperties>
</file>